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30" w:rsidRPr="005966D2" w:rsidRDefault="005966D2" w:rsidP="007F777E">
      <w:pPr>
        <w:pStyle w:val="a8"/>
        <w:ind w:left="9356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>Приложение</w:t>
      </w:r>
    </w:p>
    <w:p w:rsidR="00E94EA4" w:rsidRPr="005966D2" w:rsidRDefault="00295CDD" w:rsidP="007F777E">
      <w:pPr>
        <w:pStyle w:val="a8"/>
        <w:ind w:left="9356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4EA4" w:rsidRPr="005966D2" w:rsidRDefault="00295CDD" w:rsidP="007F777E">
      <w:pPr>
        <w:pStyle w:val="a8"/>
        <w:ind w:left="9356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</w:t>
      </w:r>
    </w:p>
    <w:p w:rsidR="009C0030" w:rsidRPr="005966D2" w:rsidRDefault="00295CDD" w:rsidP="007F777E">
      <w:pPr>
        <w:pStyle w:val="a8"/>
        <w:ind w:left="9356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032BAE" w:rsidRPr="005966D2" w:rsidRDefault="00295CDD" w:rsidP="007F777E">
      <w:pPr>
        <w:pStyle w:val="a8"/>
        <w:ind w:left="9356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 xml:space="preserve">от </w:t>
      </w:r>
      <w:r w:rsidR="00F84B8E">
        <w:rPr>
          <w:rFonts w:ascii="Times New Roman" w:hAnsi="Times New Roman" w:cs="Times New Roman"/>
          <w:sz w:val="24"/>
          <w:szCs w:val="24"/>
        </w:rPr>
        <w:t xml:space="preserve">30.09.2019 </w:t>
      </w:r>
      <w:bookmarkStart w:id="0" w:name="_GoBack"/>
      <w:bookmarkEnd w:id="0"/>
      <w:r w:rsidR="007E3CA5" w:rsidRPr="005966D2">
        <w:rPr>
          <w:rFonts w:ascii="Times New Roman" w:hAnsi="Times New Roman" w:cs="Times New Roman"/>
          <w:sz w:val="24"/>
          <w:szCs w:val="24"/>
        </w:rPr>
        <w:t xml:space="preserve"> </w:t>
      </w:r>
      <w:r w:rsidR="00E94EA4" w:rsidRPr="005966D2">
        <w:rPr>
          <w:rFonts w:ascii="Times New Roman" w:hAnsi="Times New Roman" w:cs="Times New Roman"/>
          <w:sz w:val="24"/>
          <w:szCs w:val="24"/>
        </w:rPr>
        <w:t>№</w:t>
      </w:r>
      <w:r w:rsidR="00F84B8E">
        <w:rPr>
          <w:rFonts w:ascii="Times New Roman" w:hAnsi="Times New Roman" w:cs="Times New Roman"/>
          <w:sz w:val="24"/>
          <w:szCs w:val="24"/>
        </w:rPr>
        <w:t xml:space="preserve"> 920</w:t>
      </w:r>
    </w:p>
    <w:p w:rsidR="00E94EA4" w:rsidRPr="005966D2" w:rsidRDefault="00E94EA4" w:rsidP="00302B8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4EA4" w:rsidRPr="005966D2" w:rsidRDefault="00E94EA4" w:rsidP="007F777E">
      <w:pPr>
        <w:pStyle w:val="a8"/>
        <w:ind w:left="9356" w:firstLine="1"/>
        <w:rPr>
          <w:rFonts w:ascii="Times New Roman" w:hAnsi="Times New Roman" w:cs="Times New Roman"/>
          <w:sz w:val="24"/>
          <w:szCs w:val="24"/>
        </w:rPr>
      </w:pPr>
    </w:p>
    <w:p w:rsidR="00B078BE" w:rsidRPr="005966D2" w:rsidRDefault="00B078BE" w:rsidP="007F777E">
      <w:pPr>
        <w:pStyle w:val="a8"/>
        <w:ind w:left="9356" w:firstLine="1"/>
        <w:rPr>
          <w:rFonts w:ascii="Times New Roman" w:hAnsi="Times New Roman" w:cs="Times New Roman"/>
          <w:sz w:val="24"/>
          <w:szCs w:val="24"/>
        </w:rPr>
      </w:pPr>
    </w:p>
    <w:p w:rsidR="00032BAE" w:rsidRPr="005966D2" w:rsidRDefault="005966D2" w:rsidP="007F777E">
      <w:pPr>
        <w:pStyle w:val="a8"/>
        <w:ind w:left="935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2BAE" w:rsidRPr="005966D2">
        <w:rPr>
          <w:rFonts w:ascii="Times New Roman" w:hAnsi="Times New Roman" w:cs="Times New Roman"/>
          <w:sz w:val="24"/>
          <w:szCs w:val="24"/>
        </w:rPr>
        <w:t>П</w:t>
      </w:r>
      <w:r w:rsidRPr="005966D2">
        <w:rPr>
          <w:rFonts w:ascii="Times New Roman" w:hAnsi="Times New Roman" w:cs="Times New Roman"/>
          <w:sz w:val="24"/>
          <w:szCs w:val="24"/>
        </w:rPr>
        <w:t>риложение</w:t>
      </w:r>
    </w:p>
    <w:p w:rsidR="00E94EA4" w:rsidRPr="005966D2" w:rsidRDefault="00032BAE" w:rsidP="007F777E">
      <w:pPr>
        <w:pStyle w:val="a8"/>
        <w:ind w:left="9356" w:firstLine="1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4EA4" w:rsidRPr="005966D2" w:rsidRDefault="00032BAE" w:rsidP="007F777E">
      <w:pPr>
        <w:pStyle w:val="a8"/>
        <w:ind w:left="9356" w:firstLine="1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</w:t>
      </w:r>
    </w:p>
    <w:p w:rsidR="00032BAE" w:rsidRPr="005966D2" w:rsidRDefault="00032BAE" w:rsidP="007F777E">
      <w:pPr>
        <w:pStyle w:val="a8"/>
        <w:ind w:left="9356" w:firstLine="1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9C172E" w:rsidRPr="005966D2" w:rsidRDefault="00032BAE" w:rsidP="007F777E">
      <w:pPr>
        <w:pStyle w:val="a8"/>
        <w:ind w:left="9356" w:firstLine="1"/>
        <w:rPr>
          <w:rFonts w:ascii="Times New Roman" w:hAnsi="Times New Roman" w:cs="Times New Roman"/>
          <w:sz w:val="24"/>
          <w:szCs w:val="24"/>
        </w:rPr>
      </w:pPr>
      <w:r w:rsidRPr="005966D2">
        <w:rPr>
          <w:rFonts w:ascii="Times New Roman" w:hAnsi="Times New Roman" w:cs="Times New Roman"/>
          <w:sz w:val="24"/>
          <w:szCs w:val="24"/>
        </w:rPr>
        <w:t>от 15</w:t>
      </w:r>
      <w:r w:rsidR="00E94EA4" w:rsidRPr="005966D2">
        <w:rPr>
          <w:rFonts w:ascii="Times New Roman" w:hAnsi="Times New Roman" w:cs="Times New Roman"/>
          <w:sz w:val="24"/>
          <w:szCs w:val="24"/>
        </w:rPr>
        <w:t xml:space="preserve">.06.2016 </w:t>
      </w:r>
      <w:r w:rsidRPr="005966D2">
        <w:rPr>
          <w:rFonts w:ascii="Times New Roman" w:hAnsi="Times New Roman" w:cs="Times New Roman"/>
          <w:sz w:val="24"/>
          <w:szCs w:val="24"/>
        </w:rPr>
        <w:t>№</w:t>
      </w:r>
      <w:r w:rsidR="005966D2">
        <w:rPr>
          <w:rFonts w:ascii="Times New Roman" w:hAnsi="Times New Roman" w:cs="Times New Roman"/>
          <w:sz w:val="24"/>
          <w:szCs w:val="24"/>
        </w:rPr>
        <w:t xml:space="preserve"> </w:t>
      </w:r>
      <w:r w:rsidRPr="005966D2">
        <w:rPr>
          <w:rFonts w:ascii="Times New Roman" w:hAnsi="Times New Roman" w:cs="Times New Roman"/>
          <w:sz w:val="24"/>
          <w:szCs w:val="24"/>
        </w:rPr>
        <w:t>856</w:t>
      </w:r>
    </w:p>
    <w:p w:rsidR="00B078BE" w:rsidRDefault="00B078BE" w:rsidP="008F4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582" w:rsidRPr="00E94EA4" w:rsidRDefault="00E94EA4" w:rsidP="008F4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A4">
        <w:rPr>
          <w:rFonts w:ascii="Times New Roman" w:hAnsi="Times New Roman" w:cs="Times New Roman"/>
          <w:b/>
          <w:sz w:val="28"/>
          <w:szCs w:val="28"/>
        </w:rPr>
        <w:t>РЕЕСТ</w:t>
      </w:r>
      <w:r w:rsidR="009C0030" w:rsidRPr="00E94EA4">
        <w:rPr>
          <w:rFonts w:ascii="Times New Roman" w:hAnsi="Times New Roman" w:cs="Times New Roman"/>
          <w:b/>
          <w:sz w:val="28"/>
          <w:szCs w:val="28"/>
        </w:rPr>
        <w:t>Р</w:t>
      </w:r>
    </w:p>
    <w:p w:rsidR="00CC48CA" w:rsidRDefault="00E94EA4" w:rsidP="00C71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A4">
        <w:rPr>
          <w:rFonts w:ascii="Times New Roman" w:hAnsi="Times New Roman" w:cs="Times New Roman"/>
          <w:b/>
          <w:sz w:val="28"/>
          <w:szCs w:val="28"/>
        </w:rPr>
        <w:t>м</w:t>
      </w:r>
      <w:r w:rsidR="00BD2516" w:rsidRPr="00E94EA4">
        <w:rPr>
          <w:rFonts w:ascii="Times New Roman" w:hAnsi="Times New Roman" w:cs="Times New Roman"/>
          <w:b/>
          <w:sz w:val="28"/>
          <w:szCs w:val="28"/>
        </w:rPr>
        <w:t xml:space="preserve">униципальных городских </w:t>
      </w:r>
      <w:r w:rsidR="002249E5" w:rsidRPr="00E94EA4">
        <w:rPr>
          <w:rFonts w:ascii="Times New Roman" w:hAnsi="Times New Roman" w:cs="Times New Roman"/>
          <w:b/>
          <w:sz w:val="28"/>
          <w:szCs w:val="28"/>
        </w:rPr>
        <w:t xml:space="preserve">маршрутов регулярных перевозок </w:t>
      </w:r>
      <w:r w:rsidR="00BD2516" w:rsidRPr="00E94EA4">
        <w:rPr>
          <w:rFonts w:ascii="Times New Roman" w:hAnsi="Times New Roman" w:cs="Times New Roman"/>
          <w:b/>
          <w:sz w:val="28"/>
          <w:szCs w:val="28"/>
        </w:rPr>
        <w:t xml:space="preserve">по нерегулируемым тарифам </w:t>
      </w:r>
    </w:p>
    <w:p w:rsidR="00411896" w:rsidRDefault="00BD2516" w:rsidP="00C71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A4">
        <w:rPr>
          <w:rFonts w:ascii="Times New Roman" w:hAnsi="Times New Roman" w:cs="Times New Roman"/>
          <w:b/>
          <w:sz w:val="28"/>
          <w:szCs w:val="28"/>
        </w:rPr>
        <w:t>в Крымском городском поселении</w:t>
      </w:r>
      <w:r w:rsidR="002249E5" w:rsidRPr="00E94EA4">
        <w:rPr>
          <w:rFonts w:ascii="Times New Roman" w:hAnsi="Times New Roman" w:cs="Times New Roman"/>
          <w:b/>
          <w:sz w:val="28"/>
          <w:szCs w:val="28"/>
        </w:rPr>
        <w:t xml:space="preserve"> Крымского района</w:t>
      </w:r>
    </w:p>
    <w:p w:rsidR="00CC48CA" w:rsidRDefault="00CC48CA" w:rsidP="00C71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417"/>
        <w:gridCol w:w="1843"/>
        <w:gridCol w:w="1843"/>
        <w:gridCol w:w="1276"/>
        <w:gridCol w:w="850"/>
        <w:gridCol w:w="992"/>
        <w:gridCol w:w="993"/>
        <w:gridCol w:w="708"/>
        <w:gridCol w:w="851"/>
        <w:gridCol w:w="2126"/>
      </w:tblGrid>
      <w:tr w:rsidR="00E94EA4" w:rsidRPr="008F4F4D" w:rsidTr="003809D6">
        <w:trPr>
          <w:trHeight w:val="2049"/>
        </w:trPr>
        <w:tc>
          <w:tcPr>
            <w:tcW w:w="567" w:type="dxa"/>
          </w:tcPr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</w:p>
        </w:tc>
        <w:tc>
          <w:tcPr>
            <w:tcW w:w="1417" w:type="dxa"/>
          </w:tcPr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  <w:p w:rsidR="00CC48CA" w:rsidRDefault="00CC48CA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яр</w:t>
            </w:r>
            <w:proofErr w:type="spellEnd"/>
          </w:p>
          <w:p w:rsidR="009E53D8" w:rsidRPr="006C3EB1" w:rsidRDefault="00CC48CA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</w:p>
        </w:tc>
        <w:tc>
          <w:tcPr>
            <w:tcW w:w="1843" w:type="dxa"/>
          </w:tcPr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точных</w:t>
            </w:r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останов.</w:t>
            </w:r>
          </w:p>
          <w:p w:rsidR="009E53D8" w:rsidRPr="006C3EB1" w:rsidRDefault="009E53D8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1843" w:type="dxa"/>
          </w:tcPr>
          <w:p w:rsidR="009E53D8" w:rsidRPr="006C3EB1" w:rsidRDefault="009E53D8" w:rsidP="0010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465054" w:rsidRPr="006C3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  <w:p w:rsidR="00465054" w:rsidRPr="006C3EB1" w:rsidRDefault="00465054" w:rsidP="0010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улиц, по</w:t>
            </w:r>
            <w:r w:rsidR="0059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CC4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  <w:p w:rsidR="00465054" w:rsidRPr="006C3EB1" w:rsidRDefault="00465054" w:rsidP="0010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движение </w:t>
            </w: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65054" w:rsidRPr="006C3EB1" w:rsidRDefault="00465054" w:rsidP="0010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аршруту</w:t>
            </w:r>
          </w:p>
        </w:tc>
        <w:tc>
          <w:tcPr>
            <w:tcW w:w="1276" w:type="dxa"/>
          </w:tcPr>
          <w:p w:rsidR="009E53D8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тяжен</w:t>
            </w:r>
            <w:proofErr w:type="spellEnd"/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</w:p>
        </w:tc>
        <w:tc>
          <w:tcPr>
            <w:tcW w:w="850" w:type="dxa"/>
          </w:tcPr>
          <w:p w:rsidR="009E53D8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высадки</w:t>
            </w:r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ассажи</w:t>
            </w:r>
          </w:p>
          <w:p w:rsidR="00465054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CC48CA" w:rsidRPr="006C3EB1" w:rsidRDefault="00CC48CA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3D8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966D2" w:rsidRDefault="005966D2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5054" w:rsidRPr="006C3EB1">
              <w:rPr>
                <w:rFonts w:ascii="Times New Roman" w:hAnsi="Times New Roman" w:cs="Times New Roman"/>
                <w:sz w:val="24"/>
                <w:szCs w:val="24"/>
              </w:rPr>
              <w:t>егу</w:t>
            </w:r>
            <w:proofErr w:type="spellEnd"/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ляр</w:t>
            </w:r>
            <w:proofErr w:type="spellEnd"/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возок</w:t>
            </w:r>
          </w:p>
        </w:tc>
        <w:tc>
          <w:tcPr>
            <w:tcW w:w="993" w:type="dxa"/>
          </w:tcPr>
          <w:p w:rsidR="009E53D8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Виды и</w:t>
            </w:r>
          </w:p>
          <w:p w:rsidR="00CC48CA" w:rsidRDefault="00CC48CA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5054" w:rsidRPr="006C3EB1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proofErr w:type="spellEnd"/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</w:p>
          <w:p w:rsidR="00465054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</w:tc>
        <w:tc>
          <w:tcPr>
            <w:tcW w:w="708" w:type="dxa"/>
          </w:tcPr>
          <w:p w:rsidR="00CC48CA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65054" w:rsidRPr="006C3EB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9E53D8" w:rsidRPr="006C3EB1" w:rsidRDefault="00465054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66FD" w:rsidRPr="006C3E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гичес</w:t>
            </w:r>
            <w:proofErr w:type="spellEnd"/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</w:p>
          <w:p w:rsidR="005966D2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gramEnd"/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4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966D2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851" w:type="dxa"/>
          </w:tcPr>
          <w:p w:rsidR="009E53D8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возок</w:t>
            </w:r>
          </w:p>
        </w:tc>
        <w:tc>
          <w:tcPr>
            <w:tcW w:w="2126" w:type="dxa"/>
          </w:tcPr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53D8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9B5719" w:rsidRPr="006C3E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AA66FD" w:rsidRPr="006C3EB1" w:rsidRDefault="00AA66FD" w:rsidP="00F7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</w:tr>
      <w:tr w:rsidR="00CC48CA" w:rsidRPr="008F4F4D" w:rsidTr="003809D6">
        <w:trPr>
          <w:trHeight w:val="420"/>
        </w:trPr>
        <w:tc>
          <w:tcPr>
            <w:tcW w:w="567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07A1" w:rsidRPr="008F4F4D" w:rsidTr="003809D6">
        <w:trPr>
          <w:trHeight w:val="420"/>
        </w:trPr>
        <w:tc>
          <w:tcPr>
            <w:tcW w:w="567" w:type="dxa"/>
          </w:tcPr>
          <w:p w:rsidR="00EE07A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E07A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6A0531" w:rsidRDefault="006A0531" w:rsidP="006A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молаева</w:t>
            </w:r>
            <w:proofErr w:type="spell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ул.Новороссийская</w:t>
            </w:r>
            <w:proofErr w:type="spellEnd"/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ОС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П</w:t>
            </w:r>
          </w:p>
          <w:p w:rsidR="00EE07A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ционная;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;4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</w:p>
          <w:p w:rsidR="00EE07A1" w:rsidRDefault="006A0531" w:rsidP="006A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6A0531" w:rsidRPr="006C3EB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9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6A0531" w:rsidRDefault="006A0531" w:rsidP="006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E07A1" w:rsidRDefault="006A0531" w:rsidP="006A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м об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6A0531" w:rsidRDefault="006A0531" w:rsidP="006A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6A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EE07A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тановках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EE07A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регулируемому тарифу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EE07A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-М3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</w:tcPr>
          <w:p w:rsidR="00EE07A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FE107B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FE107B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EE07A1" w:rsidRDefault="00EE07A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г</w:t>
            </w: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3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EE07A1" w:rsidRDefault="00EE07A1" w:rsidP="00EE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E07A1" w:rsidRDefault="00EE07A1" w:rsidP="00EE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EE07A1" w:rsidRDefault="00EE07A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A1" w:rsidRDefault="00EE07A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A1" w:rsidRDefault="00EE07A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A1" w:rsidRDefault="006A0531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CC48CA" w:rsidRPr="008F4F4D" w:rsidTr="003809D6">
        <w:tc>
          <w:tcPr>
            <w:tcW w:w="567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85C" w:rsidRDefault="00F6785C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С-1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ман</w:t>
            </w:r>
          </w:p>
        </w:tc>
        <w:tc>
          <w:tcPr>
            <w:tcW w:w="1843" w:type="dxa"/>
          </w:tcPr>
          <w:p w:rsidR="00F6785C" w:rsidRDefault="00F6785C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о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1276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5C" w:rsidRDefault="00F6785C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7B" w:rsidRDefault="00FE107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FE107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7B" w:rsidRDefault="00FE107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123" w:rsidRDefault="006A0531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6A0531" w:rsidRDefault="006A0531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5C" w:rsidRDefault="00F6785C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7B" w:rsidRDefault="00FE107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FE107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8CA" w:rsidRPr="006C3EB1" w:rsidRDefault="00CC48CA" w:rsidP="003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85C" w:rsidRDefault="00F6785C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аткин М.В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ымск 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В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7B" w:rsidRDefault="00FE107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гошин В.Н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ымск, 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ими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Я</w:t>
            </w:r>
          </w:p>
          <w:p w:rsidR="001546E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краинский</w:t>
            </w:r>
            <w:proofErr w:type="spellEnd"/>
          </w:p>
          <w:p w:rsidR="001546E1" w:rsidRPr="006C3EB1" w:rsidRDefault="001546E1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CA" w:rsidRPr="008F4F4D" w:rsidTr="003809D6">
        <w:tc>
          <w:tcPr>
            <w:tcW w:w="567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 «Озерки»-</w:t>
            </w: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ужная</w:t>
            </w:r>
            <w:proofErr w:type="spellEnd"/>
          </w:p>
        </w:tc>
        <w:tc>
          <w:tcPr>
            <w:tcW w:w="184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Скала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CC48CA" w:rsidRPr="006C3EB1" w:rsidRDefault="00CC48CA" w:rsidP="00A9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Школа№9</w:t>
            </w:r>
          </w:p>
        </w:tc>
        <w:tc>
          <w:tcPr>
            <w:tcW w:w="184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Дивизионная;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а/д Крымск-</w:t>
            </w: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CC48CA" w:rsidRDefault="00CC48CA" w:rsidP="00A9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9D6" w:rsidRDefault="003809D6" w:rsidP="00A9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E1" w:rsidRDefault="001546E1" w:rsidP="00A9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Pr="006C3EB1" w:rsidRDefault="003809D6" w:rsidP="00A9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обратный</w:t>
            </w:r>
          </w:p>
        </w:tc>
        <w:tc>
          <w:tcPr>
            <w:tcW w:w="850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3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3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CC48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Гончарюк</w:t>
            </w:r>
            <w:proofErr w:type="spell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.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Семенов Д.В.</w:t>
            </w:r>
          </w:p>
          <w:p w:rsidR="00CC48CA" w:rsidRPr="006C3EB1" w:rsidRDefault="00CC48CA" w:rsidP="00A9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</w:tc>
      </w:tr>
      <w:tr w:rsidR="00CC48CA" w:rsidRPr="008F4F4D" w:rsidTr="003809D6">
        <w:tc>
          <w:tcPr>
            <w:tcW w:w="567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C48CA" w:rsidRPr="006C3EB1" w:rsidRDefault="00CC48CA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48CA" w:rsidRPr="008F4F4D" w:rsidTr="003809D6">
        <w:tc>
          <w:tcPr>
            <w:tcW w:w="567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ц«</w:t>
            </w:r>
            <w:proofErr w:type="gram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proofErr w:type="spell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ынок Дин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; </w:t>
            </w:r>
            <w:proofErr w:type="gram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  <w:proofErr w:type="gramEnd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</w:tc>
        <w:tc>
          <w:tcPr>
            <w:tcW w:w="708" w:type="dxa"/>
          </w:tcPr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3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ымск, 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тамонов А.В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</w:tc>
      </w:tr>
      <w:tr w:rsidR="00CC48CA" w:rsidTr="003809D6">
        <w:tc>
          <w:tcPr>
            <w:tcW w:w="567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А</w:t>
            </w:r>
          </w:p>
        </w:tc>
        <w:tc>
          <w:tcPr>
            <w:tcW w:w="1417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поез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84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-№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 Свердло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ы.</w:t>
            </w:r>
          </w:p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 км</w:t>
            </w:r>
          </w:p>
        </w:tc>
        <w:tc>
          <w:tcPr>
            <w:tcW w:w="850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2126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CC48CA" w:rsidRDefault="00CC48CA" w:rsidP="00CC48CA">
            <w:pPr>
              <w:rPr>
                <w:sz w:val="28"/>
                <w:szCs w:val="28"/>
              </w:rPr>
            </w:pPr>
          </w:p>
        </w:tc>
      </w:tr>
      <w:tr w:rsidR="00A94116" w:rsidTr="003809D6">
        <w:tc>
          <w:tcPr>
            <w:tcW w:w="567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94116" w:rsidRPr="006C3EB1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4116" w:rsidRPr="006C3EB1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94116" w:rsidRDefault="00A94116" w:rsidP="00A9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48CA" w:rsidTr="003809D6">
        <w:tc>
          <w:tcPr>
            <w:tcW w:w="567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84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ОС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к 1201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Елена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 Школы №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скад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4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анция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9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  <w:proofErr w:type="spellEnd"/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 Школы №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Елена»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к 1201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ОС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;</w:t>
            </w:r>
          </w:p>
          <w:p w:rsidR="00CC48CA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.</w:t>
            </w:r>
            <w:r w:rsidR="00CC48CA">
              <w:rPr>
                <w:rFonts w:ascii="Times New Roman" w:hAnsi="Times New Roman" w:cs="Times New Roman"/>
                <w:sz w:val="24"/>
                <w:szCs w:val="24"/>
              </w:rPr>
              <w:t xml:space="preserve"> Жуко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нск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ая;</w:t>
            </w:r>
          </w:p>
          <w:p w:rsidR="00CC48CA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;</w:t>
            </w:r>
          </w:p>
          <w:p w:rsidR="00CC48CA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r w:rsidR="00CC48CA">
              <w:rPr>
                <w:rFonts w:ascii="Times New Roman" w:hAnsi="Times New Roman" w:cs="Times New Roman"/>
                <w:sz w:val="24"/>
                <w:szCs w:val="24"/>
              </w:rPr>
              <w:t>Гречко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ы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A941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;</w:t>
            </w:r>
          </w:p>
          <w:p w:rsidR="00CC48CA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r w:rsidR="00CC48CA">
              <w:rPr>
                <w:rFonts w:ascii="Times New Roman" w:hAnsi="Times New Roman" w:cs="Times New Roman"/>
                <w:sz w:val="24"/>
                <w:szCs w:val="24"/>
              </w:rPr>
              <w:t>Гречко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ая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нск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</w:t>
            </w:r>
            <w:r w:rsidR="00CC48CA">
              <w:rPr>
                <w:rFonts w:ascii="Times New Roman" w:hAnsi="Times New Roman" w:cs="Times New Roman"/>
                <w:sz w:val="24"/>
                <w:szCs w:val="24"/>
              </w:rPr>
              <w:t>укова;</w:t>
            </w:r>
          </w:p>
          <w:p w:rsidR="00A94116" w:rsidRDefault="00CC48CA" w:rsidP="00A9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.</w:t>
            </w:r>
          </w:p>
          <w:p w:rsidR="00285BDB" w:rsidRPr="006C3EB1" w:rsidRDefault="00285BDB" w:rsidP="00A9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 км</w:t>
            </w:r>
          </w:p>
        </w:tc>
        <w:tc>
          <w:tcPr>
            <w:tcW w:w="850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Pr="006C3EB1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A941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524123" w:rsidRDefault="00524123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онкурса</w:t>
            </w: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пет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28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онкурса</w:t>
            </w: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CA" w:rsidRDefault="00CC48CA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CC48CA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краинский</w:t>
            </w:r>
            <w:proofErr w:type="spellEnd"/>
          </w:p>
          <w:p w:rsidR="00CC48CA" w:rsidRPr="004F0624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Погодаев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</w:tr>
      <w:tr w:rsidR="00A94116" w:rsidTr="00B078BE">
        <w:trPr>
          <w:trHeight w:val="98"/>
        </w:trPr>
        <w:tc>
          <w:tcPr>
            <w:tcW w:w="567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94116" w:rsidRPr="006C3EB1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4116" w:rsidRPr="006C3EB1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94116" w:rsidRDefault="00A94116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4116" w:rsidTr="003809D6">
        <w:trPr>
          <w:trHeight w:val="4379"/>
        </w:trPr>
        <w:tc>
          <w:tcPr>
            <w:tcW w:w="567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рмолаева -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2</w:t>
            </w:r>
          </w:p>
        </w:tc>
        <w:tc>
          <w:tcPr>
            <w:tcW w:w="184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ОС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П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0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2</w:t>
            </w:r>
          </w:p>
        </w:tc>
        <w:tc>
          <w:tcPr>
            <w:tcW w:w="184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;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;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.</w:t>
            </w:r>
          </w:p>
        </w:tc>
        <w:tc>
          <w:tcPr>
            <w:tcW w:w="1276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м об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850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3</w:t>
            </w:r>
          </w:p>
        </w:tc>
        <w:tc>
          <w:tcPr>
            <w:tcW w:w="708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2126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E2A90">
              <w:rPr>
                <w:rFonts w:ascii="Times New Roman" w:hAnsi="Times New Roman" w:cs="Times New Roman"/>
                <w:sz w:val="24"/>
                <w:szCs w:val="24"/>
              </w:rPr>
              <w:t>Бинятов</w:t>
            </w:r>
            <w:proofErr w:type="spellEnd"/>
            <w:r w:rsidRPr="007E2A9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епанченко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A94116" w:rsidRPr="007E2A90" w:rsidRDefault="00A94116" w:rsidP="003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</w:tc>
      </w:tr>
      <w:tr w:rsidR="00A94116" w:rsidTr="003809D6">
        <w:tc>
          <w:tcPr>
            <w:tcW w:w="567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к 1201 – ул. Новороссийская</w:t>
            </w:r>
          </w:p>
        </w:tc>
        <w:tc>
          <w:tcPr>
            <w:tcW w:w="1843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9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  <w:p w:rsidR="00A94116" w:rsidRPr="006C3EB1" w:rsidRDefault="00A94116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</w:tc>
        <w:tc>
          <w:tcPr>
            <w:tcW w:w="1843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94116" w:rsidRDefault="003809D6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3809D6" w:rsidRPr="006C3EB1" w:rsidRDefault="003809D6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20,9км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51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663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1A">
              <w:rPr>
                <w:rFonts w:ascii="Times New Roman" w:hAnsi="Times New Roman" w:cs="Times New Roman"/>
                <w:sz w:val="24"/>
                <w:szCs w:val="24"/>
              </w:rPr>
              <w:t>ИП Запорож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зков П.А.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баканская</w:t>
            </w:r>
            <w:proofErr w:type="spellEnd"/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В.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  <w:p w:rsidR="00A94116" w:rsidRPr="0018471A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CD" w:rsidTr="003809D6">
        <w:tc>
          <w:tcPr>
            <w:tcW w:w="567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63CD" w:rsidRPr="006C3EB1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663CD" w:rsidRPr="006C3EB1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663CD" w:rsidRPr="0018471A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63CD" w:rsidTr="003809D6">
        <w:tc>
          <w:tcPr>
            <w:tcW w:w="567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</w:tc>
        <w:tc>
          <w:tcPr>
            <w:tcW w:w="1843" w:type="dxa"/>
          </w:tcPr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.</w:t>
            </w:r>
          </w:p>
          <w:p w:rsidR="00285BDB" w:rsidRDefault="00285BDB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3CD" w:rsidRPr="0018471A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16" w:rsidTr="003809D6">
        <w:tc>
          <w:tcPr>
            <w:tcW w:w="567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</w:tcPr>
          <w:p w:rsidR="00A94116" w:rsidRPr="006C3EB1" w:rsidRDefault="00A94116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и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л. Новороссийская</w:t>
            </w:r>
          </w:p>
        </w:tc>
        <w:tc>
          <w:tcPr>
            <w:tcW w:w="1843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ЭСК»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A94116" w:rsidRPr="006C3EB1" w:rsidRDefault="00A94116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</w:tc>
        <w:tc>
          <w:tcPr>
            <w:tcW w:w="1843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ая;</w:t>
            </w:r>
          </w:p>
          <w:p w:rsidR="00A94116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r w:rsidR="00A94116">
              <w:rPr>
                <w:rFonts w:ascii="Times New Roman" w:hAnsi="Times New Roman" w:cs="Times New Roman"/>
                <w:sz w:val="24"/>
                <w:szCs w:val="24"/>
              </w:rPr>
              <w:t>Жукова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94116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r w:rsidR="00A94116">
              <w:rPr>
                <w:rFonts w:ascii="Times New Roman" w:hAnsi="Times New Roman" w:cs="Times New Roman"/>
                <w:sz w:val="24"/>
                <w:szCs w:val="24"/>
              </w:rPr>
              <w:t>Гречко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94116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r w:rsidR="00A94116">
              <w:rPr>
                <w:rFonts w:ascii="Times New Roman" w:hAnsi="Times New Roman" w:cs="Times New Roman"/>
                <w:sz w:val="24"/>
                <w:szCs w:val="24"/>
              </w:rPr>
              <w:t>Гречко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116" w:rsidRDefault="00A94116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285BDB" w:rsidRPr="006C3EB1" w:rsidRDefault="00285BDB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24,2км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116" w:rsidRPr="006C3EB1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51" w:type="dxa"/>
          </w:tcPr>
          <w:p w:rsidR="00A94116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2126" w:type="dxa"/>
          </w:tcPr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A94116" w:rsidRDefault="00A9411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A94116" w:rsidRDefault="00A94116" w:rsidP="00CC48CA">
            <w:pPr>
              <w:rPr>
                <w:sz w:val="28"/>
                <w:szCs w:val="28"/>
              </w:rPr>
            </w:pPr>
          </w:p>
        </w:tc>
      </w:tr>
      <w:tr w:rsidR="00A663CD" w:rsidTr="003809D6">
        <w:tc>
          <w:tcPr>
            <w:tcW w:w="567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63CD" w:rsidRPr="006C3EB1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663CD" w:rsidRPr="006C3EB1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663CD" w:rsidRPr="0018471A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63CD" w:rsidTr="003809D6">
        <w:tc>
          <w:tcPr>
            <w:tcW w:w="567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9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ЭСК»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843" w:type="dxa"/>
          </w:tcPr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CD" w:rsidTr="003809D6">
        <w:tc>
          <w:tcPr>
            <w:tcW w:w="567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Н</w:t>
            </w:r>
          </w:p>
        </w:tc>
        <w:tc>
          <w:tcPr>
            <w:tcW w:w="1417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к120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84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663CD" w:rsidRPr="006C3EB1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</w:tc>
        <w:tc>
          <w:tcPr>
            <w:tcW w:w="184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663CD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285BDB" w:rsidRPr="006C3EB1" w:rsidRDefault="00285BDB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7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м об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850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2126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A663CD" w:rsidRDefault="00A663CD" w:rsidP="00CC48CA">
            <w:pPr>
              <w:rPr>
                <w:sz w:val="28"/>
                <w:szCs w:val="28"/>
              </w:rPr>
            </w:pPr>
          </w:p>
        </w:tc>
      </w:tr>
      <w:tr w:rsidR="00A663CD" w:rsidTr="003809D6">
        <w:tc>
          <w:tcPr>
            <w:tcW w:w="567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63CD" w:rsidRPr="006C3EB1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63CD" w:rsidRPr="006C3EB1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663CD" w:rsidRPr="006C3EB1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663CD" w:rsidRDefault="00A716EF" w:rsidP="00A7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16EF" w:rsidTr="003809D6">
        <w:tc>
          <w:tcPr>
            <w:tcW w:w="567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ы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</w:p>
        </w:tc>
        <w:tc>
          <w:tcPr>
            <w:tcW w:w="1276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CD" w:rsidTr="003809D6">
        <w:tc>
          <w:tcPr>
            <w:tcW w:w="567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к 1201 – 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«Дин» - 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ая</w:t>
            </w:r>
            <w:proofErr w:type="spellEnd"/>
          </w:p>
        </w:tc>
        <w:tc>
          <w:tcPr>
            <w:tcW w:w="184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663CD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285BDB" w:rsidRPr="006C3EB1" w:rsidRDefault="00285BDB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84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663CD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285BDB" w:rsidRPr="006C3EB1" w:rsidRDefault="00837450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</w:tc>
        <w:tc>
          <w:tcPr>
            <w:tcW w:w="1276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22,1км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</w:tc>
        <w:tc>
          <w:tcPr>
            <w:tcW w:w="708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2126" w:type="dxa"/>
          </w:tcPr>
          <w:p w:rsidR="00285BDB" w:rsidRDefault="00285BDB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9A">
              <w:rPr>
                <w:rFonts w:ascii="Times New Roman" w:hAnsi="Times New Roman" w:cs="Times New Roman"/>
                <w:sz w:val="24"/>
                <w:szCs w:val="24"/>
              </w:rPr>
              <w:t>ИП Попков В.В.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A9099A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663CD" w:rsidTr="003809D6">
        <w:tc>
          <w:tcPr>
            <w:tcW w:w="567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63CD" w:rsidRPr="006C3EB1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663CD" w:rsidRPr="006C3EB1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63CD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663CD" w:rsidRPr="00A9099A" w:rsidRDefault="00A663CD" w:rsidP="00A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63CD" w:rsidTr="003809D6">
        <w:tc>
          <w:tcPr>
            <w:tcW w:w="567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450" w:rsidRDefault="00837450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663CD" w:rsidRPr="006C3EB1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</w:p>
          <w:p w:rsidR="00A663CD" w:rsidRPr="006C3EB1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</w:p>
          <w:p w:rsidR="00A663CD" w:rsidRPr="006C3EB1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Рынок Дин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№9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50" w:rsidRDefault="00837450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50" w:rsidRDefault="00837450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450" w:rsidRDefault="00837450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663CD" w:rsidRDefault="00A663CD" w:rsidP="00A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.</w:t>
            </w:r>
          </w:p>
        </w:tc>
        <w:tc>
          <w:tcPr>
            <w:tcW w:w="1276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3CD" w:rsidRPr="00A9099A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CD" w:rsidTr="003809D6">
        <w:tc>
          <w:tcPr>
            <w:tcW w:w="567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63CD" w:rsidRPr="006C3EB1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663CD" w:rsidRPr="006C3EB1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63CD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663CD" w:rsidRPr="00A9099A" w:rsidRDefault="00A663CD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63CD" w:rsidTr="003809D6">
        <w:tc>
          <w:tcPr>
            <w:tcW w:w="567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к 1201</w:t>
            </w:r>
          </w:p>
        </w:tc>
        <w:tc>
          <w:tcPr>
            <w:tcW w:w="1843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ОС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П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</w:tc>
        <w:tc>
          <w:tcPr>
            <w:tcW w:w="1843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;4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;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 </w:t>
            </w: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м об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850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4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4</w:t>
            </w:r>
          </w:p>
        </w:tc>
        <w:tc>
          <w:tcPr>
            <w:tcW w:w="708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51" w:type="dxa"/>
          </w:tcPr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</w:tc>
        <w:tc>
          <w:tcPr>
            <w:tcW w:w="2126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2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ков А.А.</w:t>
            </w:r>
          </w:p>
          <w:p w:rsidR="00A663CD" w:rsidRPr="004F522E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</w:tr>
      <w:tr w:rsidR="00A663CD" w:rsidTr="003809D6">
        <w:tc>
          <w:tcPr>
            <w:tcW w:w="567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ганная – ОСС-2</w:t>
            </w:r>
          </w:p>
        </w:tc>
        <w:tc>
          <w:tcPr>
            <w:tcW w:w="1843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ольный з-д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5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к 1201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Елена»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тангция</w:t>
            </w:r>
            <w:proofErr w:type="spellEnd"/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9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  <w:p w:rsidR="00A663CD" w:rsidRPr="006C3EB1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</w:tc>
        <w:tc>
          <w:tcPr>
            <w:tcW w:w="1843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нск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;</w:t>
            </w:r>
          </w:p>
          <w:p w:rsidR="00A663CD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;</w:t>
            </w:r>
          </w:p>
          <w:p w:rsidR="00837450" w:rsidRPr="006C3EB1" w:rsidRDefault="00837450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 км</w:t>
            </w:r>
          </w:p>
        </w:tc>
        <w:tc>
          <w:tcPr>
            <w:tcW w:w="850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A663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647C8E" w:rsidP="00CC48C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В.</w:t>
            </w:r>
          </w:p>
        </w:tc>
      </w:tr>
      <w:tr w:rsidR="00A716EF" w:rsidTr="003809D6">
        <w:tc>
          <w:tcPr>
            <w:tcW w:w="567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16EF" w:rsidRPr="006C3EB1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16EF" w:rsidRPr="006C3EB1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16EF" w:rsidRPr="00A9099A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16EF" w:rsidTr="003809D6">
        <w:tc>
          <w:tcPr>
            <w:tcW w:w="567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С-2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ТУ-70)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Елена»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к 1201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ад№35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ольный з-д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ая</w:t>
            </w:r>
          </w:p>
        </w:tc>
        <w:tc>
          <w:tcPr>
            <w:tcW w:w="1843" w:type="dxa"/>
          </w:tcPr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Гречко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н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а Жуко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ая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CD" w:rsidTr="003809D6">
        <w:tc>
          <w:tcPr>
            <w:tcW w:w="567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Революционная</w:t>
            </w:r>
          </w:p>
        </w:tc>
        <w:tc>
          <w:tcPr>
            <w:tcW w:w="1843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леная</w:t>
            </w:r>
            <w:proofErr w:type="spellEnd"/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нзавод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ТУ-70)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4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A663CD" w:rsidRPr="006C3EB1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</w:tc>
        <w:tc>
          <w:tcPr>
            <w:tcW w:w="1843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ная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;</w:t>
            </w: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663CD" w:rsidRDefault="00A663CD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</w:p>
          <w:p w:rsidR="00837450" w:rsidRPr="006C3EB1" w:rsidRDefault="00837450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 км</w:t>
            </w:r>
          </w:p>
        </w:tc>
        <w:tc>
          <w:tcPr>
            <w:tcW w:w="850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837450" w:rsidRDefault="00837450" w:rsidP="003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A663CD" w:rsidP="003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 w:rsidR="003809D6">
              <w:rPr>
                <w:rFonts w:ascii="Times New Roman" w:hAnsi="Times New Roman" w:cs="Times New Roman"/>
                <w:sz w:val="24"/>
                <w:szCs w:val="24"/>
              </w:rPr>
              <w:t>-М3</w:t>
            </w:r>
          </w:p>
        </w:tc>
        <w:tc>
          <w:tcPr>
            <w:tcW w:w="708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663CD" w:rsidRPr="006C3EB1" w:rsidRDefault="00A663CD" w:rsidP="003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Pr="006C3EB1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126" w:type="dxa"/>
          </w:tcPr>
          <w:p w:rsidR="00837450" w:rsidRDefault="00837450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CD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78">
              <w:rPr>
                <w:rFonts w:ascii="Times New Roman" w:hAnsi="Times New Roman" w:cs="Times New Roman"/>
                <w:sz w:val="24"/>
                <w:szCs w:val="24"/>
              </w:rPr>
              <w:t>ИП Григорян В.В.</w:t>
            </w:r>
          </w:p>
          <w:p w:rsidR="00A663CD" w:rsidRPr="003D6D78" w:rsidRDefault="00A663CD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</w:tr>
      <w:tr w:rsidR="00A716EF" w:rsidTr="003809D6">
        <w:tc>
          <w:tcPr>
            <w:tcW w:w="567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16EF" w:rsidRPr="006C3EB1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16EF" w:rsidRPr="006C3EB1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16EF" w:rsidRPr="00A9099A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16EF" w:rsidTr="003809D6">
        <w:tc>
          <w:tcPr>
            <w:tcW w:w="567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ы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да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леная</w:t>
            </w:r>
            <w:proofErr w:type="spellEnd"/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ченко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ая.</w:t>
            </w:r>
          </w:p>
          <w:p w:rsidR="00837450" w:rsidRDefault="00837450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6EF" w:rsidRPr="003D6D78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EF" w:rsidTr="003809D6">
        <w:tc>
          <w:tcPr>
            <w:tcW w:w="567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защита – ул. Зеленая</w:t>
            </w:r>
          </w:p>
        </w:tc>
        <w:tc>
          <w:tcPr>
            <w:tcW w:w="1843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защита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-Агро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. Рынок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4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ТУ-70)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а</w:t>
            </w:r>
          </w:p>
          <w:p w:rsidR="00837450" w:rsidRPr="006C3EB1" w:rsidRDefault="00837450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ченко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г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;</w:t>
            </w:r>
          </w:p>
          <w:p w:rsidR="00A716EF" w:rsidRPr="006C3EB1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</w:tc>
        <w:tc>
          <w:tcPr>
            <w:tcW w:w="1276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 км</w:t>
            </w:r>
          </w:p>
        </w:tc>
        <w:tc>
          <w:tcPr>
            <w:tcW w:w="850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D6" w:rsidRDefault="003809D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716EF" w:rsidRPr="006C3EB1" w:rsidRDefault="00A716EF" w:rsidP="003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2126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78">
              <w:rPr>
                <w:rFonts w:ascii="Times New Roman" w:hAnsi="Times New Roman" w:cs="Times New Roman"/>
                <w:sz w:val="24"/>
                <w:szCs w:val="24"/>
              </w:rPr>
              <w:t>ИП Погод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716EF" w:rsidRPr="003D6D78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</w:tr>
      <w:tr w:rsidR="00A716EF" w:rsidTr="003809D6">
        <w:tc>
          <w:tcPr>
            <w:tcW w:w="567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16EF" w:rsidRPr="006C3EB1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16EF" w:rsidRPr="006C3EB1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16EF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16EF" w:rsidRPr="00A9099A" w:rsidRDefault="00A716EF" w:rsidP="0052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16EF" w:rsidTr="003809D6">
        <w:tc>
          <w:tcPr>
            <w:tcW w:w="567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а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ТУ-70)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4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,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-Агро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защита</w:t>
            </w:r>
          </w:p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;</w:t>
            </w:r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716EF" w:rsidRDefault="00A716EF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ченко</w:t>
            </w:r>
          </w:p>
        </w:tc>
        <w:tc>
          <w:tcPr>
            <w:tcW w:w="1276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F" w:rsidRPr="006C3EB1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6EF" w:rsidRDefault="00A716EF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28" w:rsidTr="003809D6">
        <w:tc>
          <w:tcPr>
            <w:tcW w:w="567" w:type="dxa"/>
          </w:tcPr>
          <w:p w:rsidR="00725828" w:rsidRDefault="00725828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25828" w:rsidRPr="00A716EF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25828" w:rsidRDefault="00725828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а -</w:t>
            </w:r>
            <w:r w:rsidRPr="002E6892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аров</w:t>
            </w:r>
          </w:p>
        </w:tc>
        <w:tc>
          <w:tcPr>
            <w:tcW w:w="1843" w:type="dxa"/>
          </w:tcPr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кова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92">
              <w:rPr>
                <w:rFonts w:ascii="Times New Roman" w:hAnsi="Times New Roman" w:cs="Times New Roman"/>
                <w:sz w:val="24"/>
                <w:szCs w:val="24"/>
              </w:rPr>
              <w:t>Ц. рынок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725828" w:rsidRPr="002E6892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92"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9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№2 Новороссийская</w:t>
            </w:r>
          </w:p>
          <w:p w:rsidR="00725828" w:rsidRPr="002E6892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ров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чаная 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ая 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9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завод 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4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 сад №35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а</w:t>
            </w:r>
            <w:proofErr w:type="spellEnd"/>
          </w:p>
        </w:tc>
        <w:tc>
          <w:tcPr>
            <w:tcW w:w="1843" w:type="dxa"/>
          </w:tcPr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р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ева 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</w:t>
            </w:r>
          </w:p>
          <w:p w:rsidR="00725828" w:rsidRPr="004D2FAA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ссийск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речко</w:t>
            </w:r>
            <w:proofErr w:type="spellEnd"/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Жукова</w:t>
            </w:r>
            <w:proofErr w:type="spellEnd"/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ая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Жукова</w:t>
            </w:r>
            <w:proofErr w:type="spellEnd"/>
          </w:p>
        </w:tc>
        <w:tc>
          <w:tcPr>
            <w:tcW w:w="1276" w:type="dxa"/>
          </w:tcPr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</w:t>
            </w:r>
          </w:p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28" w:rsidRPr="00CB4B99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</w:t>
            </w:r>
          </w:p>
        </w:tc>
        <w:tc>
          <w:tcPr>
            <w:tcW w:w="850" w:type="dxa"/>
          </w:tcPr>
          <w:p w:rsidR="00725828" w:rsidRPr="00CB4B99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</w:tcPr>
          <w:p w:rsidR="00725828" w:rsidRPr="00CB4B99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99">
              <w:rPr>
                <w:rFonts w:ascii="Times New Roman" w:hAnsi="Times New Roman" w:cs="Times New Roman"/>
                <w:sz w:val="24"/>
                <w:szCs w:val="24"/>
              </w:rPr>
              <w:t>По не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B99">
              <w:rPr>
                <w:rFonts w:ascii="Times New Roman" w:hAnsi="Times New Roman" w:cs="Times New Roman"/>
                <w:sz w:val="24"/>
                <w:szCs w:val="24"/>
              </w:rPr>
              <w:t>му тарифу</w:t>
            </w:r>
          </w:p>
        </w:tc>
        <w:tc>
          <w:tcPr>
            <w:tcW w:w="993" w:type="dxa"/>
          </w:tcPr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725828" w:rsidRPr="00CB4B99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725828" w:rsidRPr="00CB4B99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828" w:rsidRPr="00CB4B99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725828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тамонов А.В.</w:t>
            </w:r>
          </w:p>
          <w:p w:rsidR="00725828" w:rsidRPr="00CB4B99" w:rsidRDefault="00725828" w:rsidP="007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ымск</w:t>
            </w:r>
          </w:p>
        </w:tc>
      </w:tr>
      <w:tr w:rsidR="00277046" w:rsidRPr="00CB4B99" w:rsidTr="003809D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67" w:type="dxa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277046" w:rsidRPr="00A716EF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7046" w:rsidRPr="00A716EF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бединая-ул. Зеленая</w:t>
            </w:r>
          </w:p>
          <w:p w:rsidR="00277046" w:rsidRPr="002E6892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ая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П</w:t>
            </w:r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леная</w:t>
            </w:r>
            <w:proofErr w:type="spellEnd"/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 хлеб</w:t>
            </w:r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9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  <w:p w:rsidR="00277046" w:rsidRDefault="00277046" w:rsidP="0093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ная</w:t>
            </w:r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а</w:t>
            </w:r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  <w:p w:rsidR="00277046" w:rsidRDefault="00B876A4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B876A4" w:rsidRDefault="00B876A4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чный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Рынок</w:t>
            </w:r>
            <w:proofErr w:type="spellEnd"/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«Русь»</w:t>
            </w:r>
          </w:p>
          <w:p w:rsidR="00277046" w:rsidRPr="006C3EB1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леная</w:t>
            </w:r>
            <w:proofErr w:type="spellEnd"/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П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  <w:p w:rsidR="00277046" w:rsidRDefault="00277046" w:rsidP="0050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  <w:p w:rsidR="00277046" w:rsidRPr="002E6892" w:rsidRDefault="00277046" w:rsidP="0027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а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ин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Жукова</w:t>
            </w:r>
            <w:proofErr w:type="spellEnd"/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леная</w:t>
            </w:r>
            <w:proofErr w:type="spellEnd"/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Гречко</w:t>
            </w:r>
            <w:proofErr w:type="spellEnd"/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речко</w:t>
            </w:r>
            <w:proofErr w:type="spellEnd"/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</w:p>
          <w:p w:rsidR="00277046" w:rsidRDefault="00277046" w:rsidP="0027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  <w:p w:rsidR="00277046" w:rsidRDefault="00277046" w:rsidP="0027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леная</w:t>
            </w:r>
            <w:proofErr w:type="spellEnd"/>
          </w:p>
          <w:p w:rsidR="00277046" w:rsidRDefault="00277046" w:rsidP="0027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  <w:p w:rsidR="00277046" w:rsidRDefault="00277046" w:rsidP="0027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Жукова</w:t>
            </w:r>
            <w:proofErr w:type="spellEnd"/>
          </w:p>
          <w:p w:rsidR="00277046" w:rsidRDefault="00277046" w:rsidP="0027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ая</w:t>
            </w:r>
          </w:p>
          <w:p w:rsidR="00277046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6" w:rsidRPr="004D2FAA" w:rsidRDefault="00277046" w:rsidP="0008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й</w:t>
            </w:r>
          </w:p>
          <w:p w:rsidR="00277046" w:rsidRPr="006C3EB1" w:rsidRDefault="005E7317" w:rsidP="005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0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04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7046" w:rsidRPr="006C3EB1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На остановк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7046" w:rsidRPr="006C3EB1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B1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-М3</w:t>
            </w:r>
          </w:p>
          <w:p w:rsidR="00277046" w:rsidRPr="006C3EB1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6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277046" w:rsidRPr="006C3EB1" w:rsidRDefault="00277046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77046" w:rsidRPr="006C3EB1" w:rsidRDefault="00277046" w:rsidP="005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73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77046" w:rsidRPr="003D6D78" w:rsidRDefault="007F777E" w:rsidP="005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</w:tr>
      <w:tr w:rsidR="00277046" w:rsidRPr="00CB4B99" w:rsidTr="00725828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567" w:type="dxa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046" w:rsidRDefault="00277046" w:rsidP="00A7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7046" w:rsidRDefault="00277046" w:rsidP="00CC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72E" w:rsidRDefault="009C172E" w:rsidP="00CB4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EA4" w:rsidRDefault="005966D2" w:rsidP="00CB4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».</w:t>
      </w:r>
    </w:p>
    <w:p w:rsidR="00E94EA4" w:rsidRDefault="00E94EA4" w:rsidP="00CB4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DC5" w:rsidRPr="00CB4B99" w:rsidRDefault="005966D2" w:rsidP="00CB4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4B99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CB4B99" w:rsidRPr="00104610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  <w:r w:rsidR="00CB4B99">
        <w:rPr>
          <w:rFonts w:ascii="Times New Roman" w:hAnsi="Times New Roman" w:cs="Times New Roman"/>
          <w:sz w:val="28"/>
          <w:szCs w:val="28"/>
        </w:rPr>
        <w:t xml:space="preserve">ЖКХ, транспорту и связи                                 </w:t>
      </w:r>
      <w:r w:rsidR="00E94EA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E94EA4">
        <w:rPr>
          <w:rFonts w:ascii="Times New Roman" w:hAnsi="Times New Roman" w:cs="Times New Roman"/>
          <w:sz w:val="28"/>
          <w:szCs w:val="28"/>
        </w:rPr>
        <w:t>А.Д.</w:t>
      </w:r>
      <w:r w:rsidR="00CB4B99" w:rsidRPr="00CB4B99">
        <w:rPr>
          <w:rFonts w:ascii="Times New Roman" w:hAnsi="Times New Roman" w:cs="Times New Roman"/>
          <w:sz w:val="28"/>
          <w:szCs w:val="28"/>
        </w:rPr>
        <w:t>Елисеев</w:t>
      </w:r>
      <w:proofErr w:type="spellEnd"/>
    </w:p>
    <w:p w:rsidR="00104610" w:rsidRPr="00104610" w:rsidRDefault="00104610" w:rsidP="007F777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4610" w:rsidRPr="00104610" w:rsidSect="00B078BE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2A" w:rsidRDefault="000C312A" w:rsidP="000F3FB0">
      <w:pPr>
        <w:spacing w:after="0" w:line="240" w:lineRule="auto"/>
      </w:pPr>
      <w:r>
        <w:separator/>
      </w:r>
    </w:p>
  </w:endnote>
  <w:endnote w:type="continuationSeparator" w:id="0">
    <w:p w:rsidR="000C312A" w:rsidRDefault="000C312A" w:rsidP="000F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2A" w:rsidRDefault="000C312A" w:rsidP="000F3FB0">
      <w:pPr>
        <w:spacing w:after="0" w:line="240" w:lineRule="auto"/>
      </w:pPr>
      <w:r>
        <w:separator/>
      </w:r>
    </w:p>
  </w:footnote>
  <w:footnote w:type="continuationSeparator" w:id="0">
    <w:p w:rsidR="000C312A" w:rsidRDefault="000C312A" w:rsidP="000F3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9E5"/>
    <w:rsid w:val="00013FC5"/>
    <w:rsid w:val="00023390"/>
    <w:rsid w:val="00030AED"/>
    <w:rsid w:val="00032BAE"/>
    <w:rsid w:val="00061FFB"/>
    <w:rsid w:val="00080F9D"/>
    <w:rsid w:val="000A5B7A"/>
    <w:rsid w:val="000A6FA8"/>
    <w:rsid w:val="000C0B8B"/>
    <w:rsid w:val="000C312A"/>
    <w:rsid w:val="000D609F"/>
    <w:rsid w:val="000F3FB0"/>
    <w:rsid w:val="000F78BD"/>
    <w:rsid w:val="00104610"/>
    <w:rsid w:val="00106D1D"/>
    <w:rsid w:val="00147655"/>
    <w:rsid w:val="001507D5"/>
    <w:rsid w:val="00152B21"/>
    <w:rsid w:val="001546E1"/>
    <w:rsid w:val="00174BE9"/>
    <w:rsid w:val="0018471A"/>
    <w:rsid w:val="001A21F3"/>
    <w:rsid w:val="001A5EBC"/>
    <w:rsid w:val="001B63F5"/>
    <w:rsid w:val="001D4669"/>
    <w:rsid w:val="002249E5"/>
    <w:rsid w:val="002332F2"/>
    <w:rsid w:val="00263396"/>
    <w:rsid w:val="00277046"/>
    <w:rsid w:val="00285BDB"/>
    <w:rsid w:val="00295CDD"/>
    <w:rsid w:val="002A4F47"/>
    <w:rsid w:val="002C5838"/>
    <w:rsid w:val="002D115F"/>
    <w:rsid w:val="002E6892"/>
    <w:rsid w:val="003019DD"/>
    <w:rsid w:val="00302B81"/>
    <w:rsid w:val="00304C75"/>
    <w:rsid w:val="0032477F"/>
    <w:rsid w:val="00355D2F"/>
    <w:rsid w:val="003809D6"/>
    <w:rsid w:val="003A556D"/>
    <w:rsid w:val="003B5097"/>
    <w:rsid w:val="003C26F5"/>
    <w:rsid w:val="003C4B79"/>
    <w:rsid w:val="003D6D78"/>
    <w:rsid w:val="003E79CF"/>
    <w:rsid w:val="00400B90"/>
    <w:rsid w:val="00404CC6"/>
    <w:rsid w:val="00411896"/>
    <w:rsid w:val="00413405"/>
    <w:rsid w:val="00414418"/>
    <w:rsid w:val="00415E24"/>
    <w:rsid w:val="004324F6"/>
    <w:rsid w:val="00457793"/>
    <w:rsid w:val="00465054"/>
    <w:rsid w:val="00471DF2"/>
    <w:rsid w:val="00492F02"/>
    <w:rsid w:val="004C1BD6"/>
    <w:rsid w:val="004D2FAA"/>
    <w:rsid w:val="004E5A22"/>
    <w:rsid w:val="004F0624"/>
    <w:rsid w:val="004F522E"/>
    <w:rsid w:val="00501618"/>
    <w:rsid w:val="0050326D"/>
    <w:rsid w:val="00524123"/>
    <w:rsid w:val="00536C97"/>
    <w:rsid w:val="00555640"/>
    <w:rsid w:val="00564582"/>
    <w:rsid w:val="005713BF"/>
    <w:rsid w:val="005966D2"/>
    <w:rsid w:val="005972EC"/>
    <w:rsid w:val="005B1227"/>
    <w:rsid w:val="005C1433"/>
    <w:rsid w:val="005D5356"/>
    <w:rsid w:val="005E7317"/>
    <w:rsid w:val="0063631F"/>
    <w:rsid w:val="00647C8E"/>
    <w:rsid w:val="0066026B"/>
    <w:rsid w:val="00664A74"/>
    <w:rsid w:val="00675EAC"/>
    <w:rsid w:val="00676C9D"/>
    <w:rsid w:val="006A0531"/>
    <w:rsid w:val="006C2316"/>
    <w:rsid w:val="006C3EB1"/>
    <w:rsid w:val="006E1DC5"/>
    <w:rsid w:val="00725828"/>
    <w:rsid w:val="00753726"/>
    <w:rsid w:val="007568E0"/>
    <w:rsid w:val="00762E5E"/>
    <w:rsid w:val="00774F42"/>
    <w:rsid w:val="00793592"/>
    <w:rsid w:val="00795DC5"/>
    <w:rsid w:val="00797AFF"/>
    <w:rsid w:val="007C5645"/>
    <w:rsid w:val="007E2A90"/>
    <w:rsid w:val="007E3CA5"/>
    <w:rsid w:val="007F4670"/>
    <w:rsid w:val="007F777E"/>
    <w:rsid w:val="00837450"/>
    <w:rsid w:val="008375B1"/>
    <w:rsid w:val="00854AFC"/>
    <w:rsid w:val="00863A1E"/>
    <w:rsid w:val="00864C0A"/>
    <w:rsid w:val="00870049"/>
    <w:rsid w:val="008A5332"/>
    <w:rsid w:val="008A6E8D"/>
    <w:rsid w:val="008D43C2"/>
    <w:rsid w:val="008F4F4D"/>
    <w:rsid w:val="008F5D76"/>
    <w:rsid w:val="009069B6"/>
    <w:rsid w:val="00910A55"/>
    <w:rsid w:val="00916A90"/>
    <w:rsid w:val="009172EC"/>
    <w:rsid w:val="00931CFF"/>
    <w:rsid w:val="0095416D"/>
    <w:rsid w:val="009631D6"/>
    <w:rsid w:val="00965A5C"/>
    <w:rsid w:val="00972287"/>
    <w:rsid w:val="009809FA"/>
    <w:rsid w:val="0098621E"/>
    <w:rsid w:val="009B5719"/>
    <w:rsid w:val="009B7D2E"/>
    <w:rsid w:val="009C0030"/>
    <w:rsid w:val="009C172E"/>
    <w:rsid w:val="009E53D8"/>
    <w:rsid w:val="009F5DCE"/>
    <w:rsid w:val="00A0232F"/>
    <w:rsid w:val="00A06A9D"/>
    <w:rsid w:val="00A15DF0"/>
    <w:rsid w:val="00A42B48"/>
    <w:rsid w:val="00A61F59"/>
    <w:rsid w:val="00A663CD"/>
    <w:rsid w:val="00A716EF"/>
    <w:rsid w:val="00A76A49"/>
    <w:rsid w:val="00A9099A"/>
    <w:rsid w:val="00A94116"/>
    <w:rsid w:val="00AA66FD"/>
    <w:rsid w:val="00AE17BB"/>
    <w:rsid w:val="00AF378A"/>
    <w:rsid w:val="00B02EB5"/>
    <w:rsid w:val="00B078BE"/>
    <w:rsid w:val="00B12103"/>
    <w:rsid w:val="00B21842"/>
    <w:rsid w:val="00B43E07"/>
    <w:rsid w:val="00B47A2A"/>
    <w:rsid w:val="00B71C3C"/>
    <w:rsid w:val="00B876A4"/>
    <w:rsid w:val="00B979E9"/>
    <w:rsid w:val="00BC2265"/>
    <w:rsid w:val="00BD2516"/>
    <w:rsid w:val="00BF21AF"/>
    <w:rsid w:val="00BF24EA"/>
    <w:rsid w:val="00BF7CD7"/>
    <w:rsid w:val="00C26DA1"/>
    <w:rsid w:val="00C41BB4"/>
    <w:rsid w:val="00C710A5"/>
    <w:rsid w:val="00C71785"/>
    <w:rsid w:val="00C71936"/>
    <w:rsid w:val="00C71B5F"/>
    <w:rsid w:val="00C82E25"/>
    <w:rsid w:val="00C83FC1"/>
    <w:rsid w:val="00C97520"/>
    <w:rsid w:val="00CA7CB4"/>
    <w:rsid w:val="00CB2AF5"/>
    <w:rsid w:val="00CB3CC7"/>
    <w:rsid w:val="00CB4B99"/>
    <w:rsid w:val="00CB5C9A"/>
    <w:rsid w:val="00CC2D48"/>
    <w:rsid w:val="00CC3A0D"/>
    <w:rsid w:val="00CC48CA"/>
    <w:rsid w:val="00CC7107"/>
    <w:rsid w:val="00D07AD2"/>
    <w:rsid w:val="00D16A4B"/>
    <w:rsid w:val="00D200EC"/>
    <w:rsid w:val="00D43C79"/>
    <w:rsid w:val="00D73482"/>
    <w:rsid w:val="00DA2C08"/>
    <w:rsid w:val="00DA74B6"/>
    <w:rsid w:val="00E15ECC"/>
    <w:rsid w:val="00E204D5"/>
    <w:rsid w:val="00E37028"/>
    <w:rsid w:val="00E37CA5"/>
    <w:rsid w:val="00E61B84"/>
    <w:rsid w:val="00E65AA4"/>
    <w:rsid w:val="00E71B61"/>
    <w:rsid w:val="00E8776D"/>
    <w:rsid w:val="00E94EA4"/>
    <w:rsid w:val="00EC15A8"/>
    <w:rsid w:val="00EC57FA"/>
    <w:rsid w:val="00ED6A10"/>
    <w:rsid w:val="00EE07A1"/>
    <w:rsid w:val="00F2056F"/>
    <w:rsid w:val="00F47D30"/>
    <w:rsid w:val="00F674EA"/>
    <w:rsid w:val="00F6785C"/>
    <w:rsid w:val="00F7099D"/>
    <w:rsid w:val="00F84B8E"/>
    <w:rsid w:val="00F97B88"/>
    <w:rsid w:val="00FA5842"/>
    <w:rsid w:val="00FC155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FB0"/>
  </w:style>
  <w:style w:type="paragraph" w:styleId="a6">
    <w:name w:val="footer"/>
    <w:basedOn w:val="a"/>
    <w:link w:val="a7"/>
    <w:uiPriority w:val="99"/>
    <w:unhideWhenUsed/>
    <w:rsid w:val="000F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FB0"/>
  </w:style>
  <w:style w:type="paragraph" w:styleId="a8">
    <w:name w:val="No Spacing"/>
    <w:uiPriority w:val="1"/>
    <w:qFormat/>
    <w:rsid w:val="00302B8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9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FB0"/>
  </w:style>
  <w:style w:type="paragraph" w:styleId="a6">
    <w:name w:val="footer"/>
    <w:basedOn w:val="a"/>
    <w:link w:val="a7"/>
    <w:uiPriority w:val="99"/>
    <w:semiHidden/>
    <w:unhideWhenUsed/>
    <w:rsid w:val="000F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3FB0"/>
  </w:style>
  <w:style w:type="paragraph" w:styleId="a8">
    <w:name w:val="No Spacing"/>
    <w:uiPriority w:val="1"/>
    <w:qFormat/>
    <w:rsid w:val="00302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4F0C2-FA8D-4AF0-A015-577D93E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15</cp:revision>
  <cp:lastPrinted>2019-10-03T06:13:00Z</cp:lastPrinted>
  <dcterms:created xsi:type="dcterms:W3CDTF">2017-08-03T05:40:00Z</dcterms:created>
  <dcterms:modified xsi:type="dcterms:W3CDTF">2019-10-03T07:02:00Z</dcterms:modified>
</cp:coreProperties>
</file>